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98.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49.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48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0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.182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6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2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216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.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